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E3" w:rsidRDefault="00392DE3" w:rsidP="004B7DAF">
      <w:bookmarkStart w:id="0" w:name="y1"/>
      <w:bookmarkStart w:id="1" w:name="y2"/>
      <w:bookmarkEnd w:id="0"/>
      <w:bookmarkEnd w:id="1"/>
      <w:r w:rsidRPr="004B7DAF">
        <w:rPr>
          <w:rFonts w:hint="eastAsia"/>
        </w:rPr>
        <w:t>様式第１号（第６条関係）</w:t>
      </w:r>
    </w:p>
    <w:p w:rsidR="00392DE3" w:rsidRPr="004B7DAF" w:rsidRDefault="00392DE3" w:rsidP="004B7DAF"/>
    <w:p w:rsidR="00392DE3" w:rsidRPr="004B7DAF" w:rsidRDefault="003430CF" w:rsidP="003430CF">
      <w:pPr>
        <w:wordWrap w:val="0"/>
        <w:jc w:val="right"/>
      </w:pPr>
      <w:r>
        <w:rPr>
          <w:rFonts w:hint="eastAsia"/>
        </w:rPr>
        <w:t>平成</w:t>
      </w:r>
      <w:r>
        <w:t xml:space="preserve">　　</w:t>
      </w:r>
      <w:r w:rsidR="00392DE3" w:rsidRPr="004B7DAF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392DE3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　秩父地域森林林業活性化協議会</w:t>
      </w:r>
    </w:p>
    <w:p w:rsidR="00392DE3" w:rsidRPr="004B7DAF" w:rsidRDefault="00392DE3" w:rsidP="004B7DAF">
      <w:r w:rsidRPr="004B7DAF">
        <w:rPr>
          <w:rFonts w:hint="eastAsia"/>
        </w:rPr>
        <w:t xml:space="preserve">　　会長　　　　　　　　　　　様</w:t>
      </w:r>
    </w:p>
    <w:p w:rsidR="00392DE3" w:rsidRDefault="00392DE3" w:rsidP="004B7DAF"/>
    <w:p w:rsidR="00392DE3" w:rsidRPr="004B7DAF" w:rsidRDefault="00392DE3" w:rsidP="00892082">
      <w:pPr>
        <w:ind w:firstLineChars="1099" w:firstLine="4351"/>
      </w:pPr>
      <w:r w:rsidRPr="003430CF">
        <w:rPr>
          <w:rFonts w:hint="eastAsia"/>
          <w:spacing w:val="72"/>
          <w:kern w:val="0"/>
          <w:fitText w:val="1008" w:id="105078784"/>
        </w:rPr>
        <w:t xml:space="preserve">住　</w:t>
      </w:r>
      <w:r w:rsidRPr="003430CF">
        <w:rPr>
          <w:rFonts w:hint="eastAsia"/>
          <w:kern w:val="0"/>
          <w:fitText w:val="1008" w:id="105078784"/>
        </w:rPr>
        <w:t>所</w:t>
      </w:r>
    </w:p>
    <w:p w:rsidR="00392DE3" w:rsidRPr="004B7DAF" w:rsidRDefault="00392DE3" w:rsidP="00892082">
      <w:pPr>
        <w:ind w:firstLineChars="1099" w:firstLine="4351"/>
      </w:pPr>
      <w:r w:rsidRPr="003430CF">
        <w:rPr>
          <w:rFonts w:hint="eastAsia"/>
          <w:spacing w:val="72"/>
          <w:kern w:val="0"/>
          <w:fitText w:val="1008" w:id="105078785"/>
        </w:rPr>
        <w:t>団</w:t>
      </w:r>
      <w:bookmarkStart w:id="2" w:name="_GoBack"/>
      <w:bookmarkEnd w:id="2"/>
      <w:r w:rsidRPr="003430CF">
        <w:rPr>
          <w:rFonts w:hint="eastAsia"/>
          <w:spacing w:val="72"/>
          <w:kern w:val="0"/>
          <w:fitText w:val="1008" w:id="105078785"/>
        </w:rPr>
        <w:t>体</w:t>
      </w:r>
      <w:r w:rsidRPr="003430CF">
        <w:rPr>
          <w:rFonts w:hint="eastAsia"/>
          <w:kern w:val="0"/>
          <w:fitText w:val="1008" w:id="105078785"/>
        </w:rPr>
        <w:t>名</w:t>
      </w:r>
      <w:r w:rsidRPr="004B7DAF">
        <w:rPr>
          <w:rFonts w:hint="eastAsia"/>
        </w:rPr>
        <w:t xml:space="preserve">　</w:t>
      </w:r>
    </w:p>
    <w:p w:rsidR="00392DE3" w:rsidRPr="004B7DAF" w:rsidRDefault="00392DE3" w:rsidP="00892082">
      <w:pPr>
        <w:ind w:firstLineChars="1741" w:firstLine="4386"/>
      </w:pPr>
      <w:r w:rsidRPr="004B7DAF">
        <w:rPr>
          <w:rFonts w:hint="eastAsia"/>
        </w:rPr>
        <w:t>代表者名</w:t>
      </w:r>
    </w:p>
    <w:p w:rsidR="00392DE3" w:rsidRPr="004B7DAF" w:rsidRDefault="00392DE3" w:rsidP="004B7DAF"/>
    <w:p w:rsidR="00392DE3" w:rsidRPr="004B7DAF" w:rsidRDefault="00E26270" w:rsidP="007B4919">
      <w:pPr>
        <w:jc w:val="center"/>
      </w:pPr>
      <w:r>
        <w:rPr>
          <w:rFonts w:hint="eastAsia"/>
        </w:rPr>
        <w:t>秩父地域森林活用等創出支援事業補助金</w:t>
      </w:r>
    </w:p>
    <w:p w:rsidR="00392DE3" w:rsidRPr="004B7DAF" w:rsidRDefault="00392DE3" w:rsidP="004B7DAF">
      <w:pPr>
        <w:jc w:val="center"/>
      </w:pPr>
      <w:r w:rsidRPr="004B7DAF">
        <w:rPr>
          <w:rFonts w:hint="eastAsia"/>
        </w:rPr>
        <w:t>交　付　申　請　書</w:t>
      </w:r>
    </w:p>
    <w:p w:rsidR="00392DE3" w:rsidRDefault="00392DE3" w:rsidP="004B7DAF">
      <w:r w:rsidRPr="004B7DAF">
        <w:rPr>
          <w:rFonts w:hint="eastAsia"/>
        </w:rPr>
        <w:t xml:space="preserve">　</w:t>
      </w:r>
    </w:p>
    <w:p w:rsidR="00392DE3" w:rsidRPr="004B7DAF" w:rsidRDefault="00392DE3" w:rsidP="00892082">
      <w:pPr>
        <w:ind w:firstLineChars="100" w:firstLine="252"/>
      </w:pPr>
      <w:r w:rsidRPr="004B7DAF">
        <w:rPr>
          <w:rFonts w:hint="eastAsia"/>
        </w:rPr>
        <w:t>次により</w:t>
      </w:r>
      <w:r w:rsidR="00D85287">
        <w:rPr>
          <w:rFonts w:hint="eastAsia"/>
        </w:rPr>
        <w:t>秩父地域</w:t>
      </w:r>
      <w:r w:rsidRPr="004B7DAF">
        <w:rPr>
          <w:rFonts w:hint="eastAsia"/>
        </w:rPr>
        <w:t>森林活用等創出支援事業補助金の交付を受けたいので、</w:t>
      </w:r>
      <w:r w:rsidR="00E26270">
        <w:rPr>
          <w:rFonts w:hint="eastAsia"/>
        </w:rPr>
        <w:t>秩父地域森林活用等創出支援事業補助金</w:t>
      </w:r>
      <w:r w:rsidRPr="004B7DAF">
        <w:rPr>
          <w:rFonts w:hint="eastAsia"/>
        </w:rPr>
        <w:t>交付要綱第６条の規定により、関係書類を添えて申請します。</w:t>
      </w:r>
    </w:p>
    <w:p w:rsidR="00392DE3" w:rsidRPr="004B7DAF" w:rsidRDefault="00392DE3" w:rsidP="004B7DAF">
      <w:r w:rsidRPr="004B7DAF">
        <w:rPr>
          <w:rFonts w:hint="eastAsia"/>
        </w:rPr>
        <w:t xml:space="preserve">　</w:t>
      </w:r>
    </w:p>
    <w:p w:rsidR="00392DE3" w:rsidRPr="004B7DAF" w:rsidRDefault="00392DE3" w:rsidP="004B7DAF">
      <w:r w:rsidRPr="004B7DAF">
        <w:rPr>
          <w:rFonts w:hint="eastAsia"/>
        </w:rPr>
        <w:t xml:space="preserve">　１　実施計画書　　別紙１のとおり</w:t>
      </w:r>
    </w:p>
    <w:p w:rsidR="00392DE3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　２　収支予算書　　別紙２</w:t>
      </w:r>
      <w:r w:rsidR="00D30E70">
        <w:rPr>
          <w:rFonts w:hint="eastAsia"/>
        </w:rPr>
        <w:t>及び別紙３</w:t>
      </w:r>
      <w:r w:rsidRPr="004B7DAF">
        <w:rPr>
          <w:rFonts w:hint="eastAsia"/>
        </w:rPr>
        <w:t>のとおり</w:t>
      </w:r>
    </w:p>
    <w:p w:rsidR="00392DE3" w:rsidRDefault="00392DE3" w:rsidP="004B7DAF"/>
    <w:p w:rsidR="00C45D5F" w:rsidRPr="004B7DAF" w:rsidRDefault="00392DE3">
      <w:r w:rsidRPr="004B7DAF">
        <w:rPr>
          <w:rFonts w:hint="eastAsia"/>
        </w:rPr>
        <w:t xml:space="preserve">　３　補助金の額　　　　　　　　　　　円</w:t>
      </w:r>
    </w:p>
    <w:p w:rsidR="00392DE3" w:rsidRPr="004B7DAF" w:rsidRDefault="00392DE3" w:rsidP="004B7DAF">
      <w:r w:rsidRPr="004B7DAF">
        <w:br w:type="page"/>
      </w:r>
      <w:r w:rsidRPr="004B7DAF">
        <w:rPr>
          <w:rFonts w:hint="eastAsia"/>
        </w:rPr>
        <w:t>別紙１</w:t>
      </w:r>
    </w:p>
    <w:p w:rsidR="00392DE3" w:rsidRDefault="00392DE3" w:rsidP="004B7DAF">
      <w:pPr>
        <w:jc w:val="center"/>
      </w:pPr>
    </w:p>
    <w:p w:rsidR="00392DE3" w:rsidRPr="004B7DAF" w:rsidRDefault="00392DE3" w:rsidP="004B7DAF">
      <w:pPr>
        <w:jc w:val="center"/>
      </w:pPr>
      <w:r w:rsidRPr="004B7DAF">
        <w:rPr>
          <w:rFonts w:hint="eastAsia"/>
        </w:rPr>
        <w:t>実　施　計　画　書</w:t>
      </w:r>
    </w:p>
    <w:p w:rsidR="00392DE3" w:rsidRDefault="00392DE3" w:rsidP="004B7DAF"/>
    <w:p w:rsidR="00392DE3" w:rsidRPr="004B7DAF" w:rsidRDefault="00392DE3" w:rsidP="004B7DAF">
      <w:r w:rsidRPr="004B7DAF">
        <w:rPr>
          <w:rFonts w:hint="eastAsia"/>
        </w:rPr>
        <w:t>１　事業の名称</w:t>
      </w:r>
    </w:p>
    <w:p w:rsidR="00392DE3" w:rsidRDefault="00392DE3" w:rsidP="004B7DAF">
      <w:r w:rsidRPr="004B7DAF">
        <w:rPr>
          <w:rFonts w:hint="eastAsia"/>
        </w:rPr>
        <w:t xml:space="preserve">　</w:t>
      </w:r>
    </w:p>
    <w:p w:rsidR="00392DE3" w:rsidRPr="004B7DAF" w:rsidRDefault="00392DE3" w:rsidP="004B7DAF">
      <w:r w:rsidRPr="004B7DAF">
        <w:rPr>
          <w:rFonts w:hint="eastAsia"/>
        </w:rPr>
        <w:t xml:space="preserve">　</w:t>
      </w:r>
    </w:p>
    <w:p w:rsidR="00392DE3" w:rsidRPr="004B7DAF" w:rsidRDefault="00392DE3" w:rsidP="004B7DAF">
      <w:r w:rsidRPr="004B7DAF">
        <w:rPr>
          <w:rFonts w:hint="eastAsia"/>
        </w:rPr>
        <w:t>２　事業</w:t>
      </w:r>
      <w:r w:rsidR="00C45D5F">
        <w:rPr>
          <w:rFonts w:hint="eastAsia"/>
        </w:rPr>
        <w:t>区分（別表より選択）</w:t>
      </w:r>
    </w:p>
    <w:p w:rsidR="00392DE3" w:rsidRPr="004B7DAF" w:rsidRDefault="00392DE3" w:rsidP="004B7DAF"/>
    <w:p w:rsidR="00392DE3" w:rsidRDefault="00392DE3" w:rsidP="004B7DAF"/>
    <w:p w:rsidR="00392DE3" w:rsidRPr="004B7DAF" w:rsidRDefault="00392DE3" w:rsidP="004B7DAF"/>
    <w:p w:rsidR="00392DE3" w:rsidRPr="004B7DAF" w:rsidRDefault="00392DE3" w:rsidP="004B7DAF"/>
    <w:p w:rsidR="00392DE3" w:rsidRPr="004B7DAF" w:rsidRDefault="00392DE3" w:rsidP="004B7DAF">
      <w:r w:rsidRPr="004B7DAF">
        <w:rPr>
          <w:rFonts w:hint="eastAsia"/>
        </w:rPr>
        <w:t>３　補助事業の内容等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6300"/>
      </w:tblGrid>
      <w:tr w:rsidR="00392DE3" w:rsidRPr="004B7DAF" w:rsidTr="00EE2FD8">
        <w:trPr>
          <w:trHeight w:val="1362"/>
        </w:trPr>
        <w:tc>
          <w:tcPr>
            <w:tcW w:w="2290" w:type="dxa"/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>①</w:t>
            </w:r>
            <w:r w:rsidRPr="003430CF">
              <w:rPr>
                <w:rFonts w:hint="eastAsia"/>
                <w:spacing w:val="60"/>
                <w:kern w:val="0"/>
                <w:fitText w:val="1764" w:id="105078786"/>
              </w:rPr>
              <w:t>事業の内</w:t>
            </w:r>
            <w:r w:rsidRPr="003430CF">
              <w:rPr>
                <w:rFonts w:hint="eastAsia"/>
                <w:spacing w:val="37"/>
                <w:kern w:val="0"/>
                <w:fitText w:val="1764" w:id="105078786"/>
              </w:rPr>
              <w:t>容</w:t>
            </w:r>
          </w:p>
        </w:tc>
        <w:tc>
          <w:tcPr>
            <w:tcW w:w="6300" w:type="dxa"/>
          </w:tcPr>
          <w:p w:rsidR="00392DE3" w:rsidRPr="00EE2FD8" w:rsidRDefault="00C45D5F">
            <w:pPr>
              <w:rPr>
                <w:sz w:val="16"/>
              </w:rPr>
            </w:pPr>
            <w:r w:rsidRPr="00EE2FD8">
              <w:rPr>
                <w:rFonts w:hint="eastAsia"/>
                <w:sz w:val="16"/>
              </w:rPr>
              <w:t>（実施主体、活動場所、活動内容、スケジュール等を具体的に記入）</w:t>
            </w:r>
          </w:p>
        </w:tc>
      </w:tr>
      <w:tr w:rsidR="00392DE3" w:rsidRPr="004B7DAF" w:rsidTr="00EE2FD8">
        <w:trPr>
          <w:trHeight w:val="1395"/>
        </w:trPr>
        <w:tc>
          <w:tcPr>
            <w:tcW w:w="2290" w:type="dxa"/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>②</w:t>
            </w:r>
            <w:r w:rsidRPr="003430CF">
              <w:rPr>
                <w:rFonts w:hint="eastAsia"/>
                <w:spacing w:val="60"/>
                <w:kern w:val="0"/>
                <w:fitText w:val="1764" w:id="105078787"/>
              </w:rPr>
              <w:t>事業の目</w:t>
            </w:r>
            <w:r w:rsidRPr="003430CF">
              <w:rPr>
                <w:rFonts w:hint="eastAsia"/>
                <w:spacing w:val="37"/>
                <w:kern w:val="0"/>
                <w:fitText w:val="1764" w:id="105078787"/>
              </w:rPr>
              <w:t>標</w:t>
            </w:r>
          </w:p>
        </w:tc>
        <w:tc>
          <w:tcPr>
            <w:tcW w:w="6300" w:type="dxa"/>
          </w:tcPr>
          <w:p w:rsidR="00392DE3" w:rsidRPr="004B7DAF" w:rsidRDefault="00EF5ED7">
            <w:r w:rsidRPr="003C22C4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数値目標</w:t>
            </w:r>
            <w:r w:rsidRPr="003C22C4">
              <w:rPr>
                <w:rFonts w:hint="eastAsia"/>
                <w:sz w:val="16"/>
              </w:rPr>
              <w:t>、</w:t>
            </w:r>
            <w:r>
              <w:rPr>
                <w:rFonts w:hint="eastAsia"/>
                <w:sz w:val="16"/>
              </w:rPr>
              <w:t>見込まれる効果を</w:t>
            </w:r>
            <w:r w:rsidRPr="003C22C4">
              <w:rPr>
                <w:rFonts w:hint="eastAsia"/>
                <w:sz w:val="16"/>
              </w:rPr>
              <w:t>記入）</w:t>
            </w:r>
          </w:p>
        </w:tc>
      </w:tr>
      <w:tr w:rsidR="00392DE3" w:rsidRPr="004B7DAF" w:rsidTr="00892082">
        <w:trPr>
          <w:trHeight w:val="1407"/>
        </w:trPr>
        <w:tc>
          <w:tcPr>
            <w:tcW w:w="2290" w:type="dxa"/>
            <w:vAlign w:val="center"/>
          </w:tcPr>
          <w:p w:rsidR="00392DE3" w:rsidRPr="004B7DAF" w:rsidRDefault="00EF5ED7" w:rsidP="004B7DAF">
            <w:r>
              <w:rPr>
                <w:rFonts w:hint="eastAsia"/>
              </w:rPr>
              <w:t>③</w:t>
            </w:r>
            <w:r w:rsidR="00392DE3" w:rsidRPr="004B7DAF">
              <w:rPr>
                <w:rFonts w:hint="eastAsia"/>
              </w:rPr>
              <w:t>事業の実施体制</w:t>
            </w:r>
          </w:p>
        </w:tc>
        <w:tc>
          <w:tcPr>
            <w:tcW w:w="6300" w:type="dxa"/>
            <w:vAlign w:val="center"/>
          </w:tcPr>
          <w:p w:rsidR="00392DE3" w:rsidRPr="004B7DAF" w:rsidRDefault="00392DE3" w:rsidP="004B7DAF"/>
        </w:tc>
      </w:tr>
    </w:tbl>
    <w:p w:rsidR="00392DE3" w:rsidRPr="004B7DAF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４　補助事業着手予定日　　　</w:t>
      </w:r>
      <w:r>
        <w:rPr>
          <w:rFonts w:hint="eastAsia"/>
        </w:rPr>
        <w:t xml:space="preserve">　平成</w:t>
      </w:r>
      <w:r w:rsidRPr="004B7DAF">
        <w:rPr>
          <w:rFonts w:hint="eastAsia"/>
        </w:rPr>
        <w:t xml:space="preserve">　　　年　　月　　日</w:t>
      </w:r>
    </w:p>
    <w:p w:rsidR="00392DE3" w:rsidRPr="004B7DAF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５　補助事業完了予定日　　　　</w:t>
      </w:r>
      <w:r>
        <w:rPr>
          <w:rFonts w:hint="eastAsia"/>
        </w:rPr>
        <w:t xml:space="preserve">平成　</w:t>
      </w:r>
      <w:r w:rsidRPr="004B7DAF">
        <w:rPr>
          <w:rFonts w:hint="eastAsia"/>
        </w:rPr>
        <w:t xml:space="preserve">　　年　　月　　日</w:t>
      </w:r>
    </w:p>
    <w:p w:rsidR="00392DE3" w:rsidRPr="004B7DAF" w:rsidRDefault="00392DE3" w:rsidP="004B7DAF">
      <w:r w:rsidRPr="004B7DAF">
        <w:br w:type="page"/>
      </w:r>
      <w:r w:rsidRPr="004B7DAF">
        <w:rPr>
          <w:rFonts w:hint="eastAsia"/>
        </w:rPr>
        <w:t>別紙２</w:t>
      </w:r>
    </w:p>
    <w:p w:rsidR="00392DE3" w:rsidRPr="004B7DAF" w:rsidRDefault="00392DE3" w:rsidP="004B7DAF">
      <w:r w:rsidRPr="004B7DAF">
        <w:rPr>
          <w:rFonts w:hint="eastAsia"/>
        </w:rPr>
        <w:t>収支予算書（変更収支予算書）</w:t>
      </w:r>
    </w:p>
    <w:p w:rsidR="00392DE3" w:rsidRPr="004B7DAF" w:rsidRDefault="00392DE3" w:rsidP="004B7DAF">
      <w:bookmarkStart w:id="3" w:name="y3"/>
      <w:bookmarkEnd w:id="3"/>
      <w:r w:rsidRPr="004B7DAF">
        <w:rPr>
          <w:rFonts w:hint="eastAsia"/>
        </w:rPr>
        <w:t xml:space="preserve">　１　収入の部</w:t>
      </w:r>
    </w:p>
    <w:tbl>
      <w:tblPr>
        <w:tblW w:w="8946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2142"/>
        <w:gridCol w:w="1890"/>
        <w:gridCol w:w="1134"/>
      </w:tblGrid>
      <w:tr w:rsidR="00392DE3" w:rsidRPr="004B7DAF" w:rsidTr="00892082">
        <w:trPr>
          <w:trHeight w:val="600"/>
        </w:trPr>
        <w:tc>
          <w:tcPr>
            <w:tcW w:w="1890" w:type="dxa"/>
            <w:vAlign w:val="center"/>
          </w:tcPr>
          <w:p w:rsidR="00392DE3" w:rsidRPr="004B7DAF" w:rsidRDefault="00392DE3" w:rsidP="00A6307C">
            <w:pPr>
              <w:jc w:val="center"/>
            </w:pPr>
            <w:r w:rsidRPr="004B7DAF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4B7DAF">
              <w:rPr>
                <w:rFonts w:hint="eastAsia"/>
              </w:rPr>
              <w:t>分</w:t>
            </w:r>
          </w:p>
        </w:tc>
        <w:tc>
          <w:tcPr>
            <w:tcW w:w="1890" w:type="dxa"/>
            <w:vAlign w:val="center"/>
          </w:tcPr>
          <w:p w:rsidR="00392DE3" w:rsidRPr="004B7DAF" w:rsidRDefault="00392DE3" w:rsidP="00A6307C">
            <w:pPr>
              <w:jc w:val="center"/>
            </w:pPr>
            <w:r w:rsidRPr="004B7DAF">
              <w:rPr>
                <w:rFonts w:hint="eastAsia"/>
              </w:rPr>
              <w:t>本年度予算額</w:t>
            </w:r>
          </w:p>
        </w:tc>
        <w:tc>
          <w:tcPr>
            <w:tcW w:w="2142" w:type="dxa"/>
            <w:vAlign w:val="center"/>
          </w:tcPr>
          <w:p w:rsidR="00392DE3" w:rsidRPr="004B7DAF" w:rsidRDefault="00392DE3">
            <w:pPr>
              <w:jc w:val="center"/>
            </w:pPr>
            <w:r>
              <w:rPr>
                <w:rFonts w:hint="eastAsia"/>
              </w:rPr>
              <w:t>前年度予算額</w:t>
            </w:r>
          </w:p>
        </w:tc>
        <w:tc>
          <w:tcPr>
            <w:tcW w:w="1890" w:type="dxa"/>
            <w:vAlign w:val="center"/>
          </w:tcPr>
          <w:p w:rsidR="00392DE3" w:rsidRPr="004B7DAF" w:rsidRDefault="00392DE3" w:rsidP="00A6307C">
            <w:pPr>
              <w:jc w:val="center"/>
            </w:pPr>
            <w:r w:rsidRPr="004B7DAF">
              <w:rPr>
                <w:rFonts w:hint="eastAsia"/>
              </w:rPr>
              <w:t>差引増減</w:t>
            </w:r>
          </w:p>
        </w:tc>
        <w:tc>
          <w:tcPr>
            <w:tcW w:w="1134" w:type="dxa"/>
            <w:vAlign w:val="center"/>
          </w:tcPr>
          <w:p w:rsidR="00392DE3" w:rsidRPr="004B7DAF" w:rsidRDefault="00392DE3" w:rsidP="00A6307C">
            <w:pPr>
              <w:jc w:val="center"/>
            </w:pPr>
            <w:r w:rsidRPr="004B7DAF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4B7DAF">
              <w:rPr>
                <w:rFonts w:hint="eastAsia"/>
              </w:rPr>
              <w:t>考</w:t>
            </w:r>
          </w:p>
        </w:tc>
      </w:tr>
      <w:tr w:rsidR="00392DE3" w:rsidRPr="004B7DAF" w:rsidTr="00892082">
        <w:trPr>
          <w:trHeight w:val="3965"/>
        </w:trPr>
        <w:tc>
          <w:tcPr>
            <w:tcW w:w="1890" w:type="dxa"/>
            <w:vAlign w:val="center"/>
          </w:tcPr>
          <w:p w:rsidR="00392DE3" w:rsidRPr="004B7DAF" w:rsidRDefault="00392DE3" w:rsidP="00AC7ADF">
            <w:r w:rsidRPr="004B7DAF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</w:tcPr>
          <w:p w:rsidR="00392DE3" w:rsidRPr="004B7DAF" w:rsidRDefault="00392DE3" w:rsidP="00A6307C">
            <w:pPr>
              <w:jc w:val="right"/>
            </w:pPr>
            <w:r w:rsidRPr="004B7DAF">
              <w:rPr>
                <w:rFonts w:hint="eastAsia"/>
              </w:rPr>
              <w:t>円</w:t>
            </w:r>
          </w:p>
        </w:tc>
        <w:tc>
          <w:tcPr>
            <w:tcW w:w="2142" w:type="dxa"/>
          </w:tcPr>
          <w:p w:rsidR="00392DE3" w:rsidRPr="004B7DAF" w:rsidRDefault="00392DE3" w:rsidP="00A6307C">
            <w:pPr>
              <w:jc w:val="right"/>
            </w:pPr>
            <w:r w:rsidRPr="004B7DAF">
              <w:rPr>
                <w:rFonts w:hint="eastAsia"/>
              </w:rPr>
              <w:t>円</w:t>
            </w:r>
          </w:p>
        </w:tc>
        <w:tc>
          <w:tcPr>
            <w:tcW w:w="1890" w:type="dxa"/>
          </w:tcPr>
          <w:p w:rsidR="00392DE3" w:rsidRPr="004B7DAF" w:rsidRDefault="00392DE3" w:rsidP="00A6307C">
            <w:pPr>
              <w:jc w:val="right"/>
            </w:pPr>
            <w:r w:rsidRPr="004B7DAF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</w:tr>
      <w:tr w:rsidR="00392DE3" w:rsidRPr="004B7DAF" w:rsidTr="00892082">
        <w:trPr>
          <w:trHeight w:val="705"/>
        </w:trPr>
        <w:tc>
          <w:tcPr>
            <w:tcW w:w="1890" w:type="dxa"/>
            <w:vAlign w:val="center"/>
          </w:tcPr>
          <w:p w:rsidR="00392DE3" w:rsidRPr="004B7DAF" w:rsidRDefault="00392DE3" w:rsidP="00A6307C">
            <w:pPr>
              <w:jc w:val="center"/>
            </w:pPr>
            <w:r w:rsidRPr="004B7DAF">
              <w:rPr>
                <w:rFonts w:hint="eastAsia"/>
              </w:rPr>
              <w:t>計</w:t>
            </w:r>
          </w:p>
        </w:tc>
        <w:tc>
          <w:tcPr>
            <w:tcW w:w="1890" w:type="dxa"/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</w:tr>
    </w:tbl>
    <w:p w:rsidR="00392DE3" w:rsidRPr="004B7DAF" w:rsidRDefault="00392DE3" w:rsidP="004B7DAF"/>
    <w:p w:rsidR="00392DE3" w:rsidRPr="004B7DAF" w:rsidRDefault="00392DE3" w:rsidP="004B7DAF"/>
    <w:p w:rsidR="00392DE3" w:rsidRPr="004B7DAF" w:rsidRDefault="00392DE3" w:rsidP="004B7DAF">
      <w:r w:rsidRPr="004B7DAF">
        <w:rPr>
          <w:rFonts w:hint="eastAsia"/>
        </w:rPr>
        <w:t xml:space="preserve">　２　支出の部</w:t>
      </w:r>
    </w:p>
    <w:tbl>
      <w:tblPr>
        <w:tblW w:w="8946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2142"/>
        <w:gridCol w:w="1890"/>
        <w:gridCol w:w="1134"/>
      </w:tblGrid>
      <w:tr w:rsidR="00392DE3" w:rsidRPr="004B7DAF" w:rsidTr="00892082">
        <w:trPr>
          <w:trHeight w:val="600"/>
        </w:trPr>
        <w:tc>
          <w:tcPr>
            <w:tcW w:w="1890" w:type="dxa"/>
            <w:vAlign w:val="center"/>
          </w:tcPr>
          <w:p w:rsidR="00392DE3" w:rsidRPr="004B7DAF" w:rsidRDefault="00392DE3" w:rsidP="00A6307C">
            <w:pPr>
              <w:jc w:val="center"/>
            </w:pPr>
            <w:r w:rsidRPr="004B7DAF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4B7DAF">
              <w:rPr>
                <w:rFonts w:hint="eastAsia"/>
              </w:rPr>
              <w:t>分</w:t>
            </w:r>
          </w:p>
        </w:tc>
        <w:tc>
          <w:tcPr>
            <w:tcW w:w="1890" w:type="dxa"/>
            <w:vAlign w:val="center"/>
          </w:tcPr>
          <w:p w:rsidR="00392DE3" w:rsidRPr="004B7DAF" w:rsidRDefault="00392DE3" w:rsidP="00A6307C">
            <w:pPr>
              <w:jc w:val="center"/>
            </w:pPr>
            <w:r w:rsidRPr="004B7DAF">
              <w:rPr>
                <w:rFonts w:hint="eastAsia"/>
              </w:rPr>
              <w:t>本年度予算額</w:t>
            </w:r>
          </w:p>
        </w:tc>
        <w:tc>
          <w:tcPr>
            <w:tcW w:w="2142" w:type="dxa"/>
            <w:vAlign w:val="center"/>
          </w:tcPr>
          <w:p w:rsidR="00392DE3" w:rsidRPr="004B7DAF" w:rsidRDefault="00392DE3" w:rsidP="00937547">
            <w:pPr>
              <w:jc w:val="center"/>
            </w:pPr>
            <w:r w:rsidRPr="004B7DAF">
              <w:rPr>
                <w:rFonts w:hint="eastAsia"/>
              </w:rPr>
              <w:t>前年度予算額</w:t>
            </w:r>
          </w:p>
        </w:tc>
        <w:tc>
          <w:tcPr>
            <w:tcW w:w="1890" w:type="dxa"/>
            <w:vAlign w:val="center"/>
          </w:tcPr>
          <w:p w:rsidR="00392DE3" w:rsidRPr="004B7DAF" w:rsidRDefault="00392DE3" w:rsidP="00A6307C">
            <w:pPr>
              <w:jc w:val="center"/>
            </w:pPr>
            <w:r w:rsidRPr="004B7DAF">
              <w:rPr>
                <w:rFonts w:hint="eastAsia"/>
              </w:rPr>
              <w:t>差引増減</w:t>
            </w:r>
          </w:p>
        </w:tc>
        <w:tc>
          <w:tcPr>
            <w:tcW w:w="1134" w:type="dxa"/>
            <w:vAlign w:val="center"/>
          </w:tcPr>
          <w:p w:rsidR="00392DE3" w:rsidRPr="004B7DAF" w:rsidRDefault="00392DE3" w:rsidP="00A6307C">
            <w:pPr>
              <w:jc w:val="center"/>
            </w:pPr>
            <w:r w:rsidRPr="004B7DAF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4B7DAF">
              <w:rPr>
                <w:rFonts w:hint="eastAsia"/>
              </w:rPr>
              <w:t>考</w:t>
            </w:r>
          </w:p>
        </w:tc>
      </w:tr>
      <w:tr w:rsidR="00392DE3" w:rsidRPr="004B7DAF" w:rsidTr="00892082">
        <w:trPr>
          <w:trHeight w:val="4231"/>
        </w:trPr>
        <w:tc>
          <w:tcPr>
            <w:tcW w:w="1890" w:type="dxa"/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</w:tcPr>
          <w:p w:rsidR="00392DE3" w:rsidRPr="004B7DAF" w:rsidRDefault="00392DE3" w:rsidP="007B4919">
            <w:pPr>
              <w:jc w:val="right"/>
            </w:pPr>
            <w:r w:rsidRPr="004B7DAF">
              <w:rPr>
                <w:rFonts w:hint="eastAsia"/>
              </w:rPr>
              <w:t>円</w:t>
            </w:r>
          </w:p>
        </w:tc>
        <w:tc>
          <w:tcPr>
            <w:tcW w:w="2142" w:type="dxa"/>
          </w:tcPr>
          <w:p w:rsidR="00392DE3" w:rsidRPr="004B7DAF" w:rsidRDefault="00392DE3" w:rsidP="007B4919">
            <w:pPr>
              <w:jc w:val="right"/>
            </w:pPr>
            <w:r w:rsidRPr="004B7DAF">
              <w:rPr>
                <w:rFonts w:hint="eastAsia"/>
              </w:rPr>
              <w:t>円</w:t>
            </w:r>
          </w:p>
        </w:tc>
        <w:tc>
          <w:tcPr>
            <w:tcW w:w="1890" w:type="dxa"/>
          </w:tcPr>
          <w:p w:rsidR="00392DE3" w:rsidRPr="004B7DAF" w:rsidRDefault="00392DE3" w:rsidP="007B4919">
            <w:pPr>
              <w:jc w:val="right"/>
            </w:pPr>
            <w:r w:rsidRPr="004B7DAF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</w:tr>
      <w:tr w:rsidR="00392DE3" w:rsidRPr="004B7DAF" w:rsidTr="00892082">
        <w:trPr>
          <w:trHeight w:val="704"/>
        </w:trPr>
        <w:tc>
          <w:tcPr>
            <w:tcW w:w="1890" w:type="dxa"/>
            <w:vAlign w:val="center"/>
          </w:tcPr>
          <w:p w:rsidR="00392DE3" w:rsidRPr="004B7DAF" w:rsidRDefault="00392DE3" w:rsidP="00A6307C">
            <w:pPr>
              <w:jc w:val="center"/>
            </w:pPr>
            <w:r w:rsidRPr="004B7DAF">
              <w:rPr>
                <w:rFonts w:hint="eastAsia"/>
              </w:rPr>
              <w:t>計</w:t>
            </w:r>
          </w:p>
        </w:tc>
        <w:tc>
          <w:tcPr>
            <w:tcW w:w="1890" w:type="dxa"/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  <w:tc>
          <w:tcPr>
            <w:tcW w:w="2142" w:type="dxa"/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392DE3" w:rsidRPr="004B7DAF" w:rsidRDefault="00392DE3" w:rsidP="004B7DAF">
            <w:r w:rsidRPr="004B7DAF">
              <w:rPr>
                <w:rFonts w:hint="eastAsia"/>
              </w:rPr>
              <w:t xml:space="preserve">　</w:t>
            </w:r>
          </w:p>
        </w:tc>
      </w:tr>
    </w:tbl>
    <w:p w:rsidR="00D30E70" w:rsidRDefault="00392DE3" w:rsidP="00D30E70">
      <w:r w:rsidRPr="004B7DAF">
        <w:br w:type="page"/>
      </w:r>
      <w:r w:rsidR="00D30E70">
        <w:rPr>
          <w:rFonts w:hint="eastAsia"/>
        </w:rPr>
        <w:t>別紙３</w:t>
      </w:r>
    </w:p>
    <w:p w:rsidR="00D30E70" w:rsidRDefault="00D30E70" w:rsidP="00D30E70">
      <w:r>
        <w:rPr>
          <w:rFonts w:hint="eastAsia"/>
        </w:rPr>
        <w:t>支出の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5209"/>
      </w:tblGrid>
      <w:tr w:rsidR="00D30E70" w:rsidTr="00724789">
        <w:trPr>
          <w:trHeight w:val="833"/>
        </w:trPr>
        <w:tc>
          <w:tcPr>
            <w:tcW w:w="1843" w:type="dxa"/>
            <w:vAlign w:val="center"/>
          </w:tcPr>
          <w:p w:rsidR="00D30E70" w:rsidRDefault="00D30E70" w:rsidP="00724789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126" w:type="dxa"/>
            <w:vAlign w:val="center"/>
          </w:tcPr>
          <w:p w:rsidR="00D30E70" w:rsidRDefault="00D30E70" w:rsidP="00724789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5209" w:type="dxa"/>
            <w:vAlign w:val="center"/>
          </w:tcPr>
          <w:p w:rsidR="00D30E70" w:rsidRDefault="00D30E70" w:rsidP="00724789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D30E70" w:rsidTr="00724789">
        <w:trPr>
          <w:trHeight w:val="930"/>
        </w:trPr>
        <w:tc>
          <w:tcPr>
            <w:tcW w:w="1843" w:type="dxa"/>
            <w:vAlign w:val="center"/>
          </w:tcPr>
          <w:p w:rsidR="00D30E70" w:rsidRPr="00DF342C" w:rsidRDefault="00D30E70" w:rsidP="00724789">
            <w:pPr>
              <w:rPr>
                <w:szCs w:val="24"/>
              </w:rPr>
            </w:pPr>
            <w:r w:rsidRPr="00DF342C">
              <w:rPr>
                <w:rFonts w:hint="eastAsia"/>
                <w:szCs w:val="24"/>
              </w:rPr>
              <w:t>①賃　金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8D61BD" w:rsidRDefault="00D30E70" w:rsidP="00724789">
            <w:pPr>
              <w:rPr>
                <w:sz w:val="22"/>
              </w:rPr>
            </w:pPr>
          </w:p>
        </w:tc>
      </w:tr>
      <w:tr w:rsidR="00D30E70" w:rsidTr="00724789">
        <w:trPr>
          <w:trHeight w:val="930"/>
        </w:trPr>
        <w:tc>
          <w:tcPr>
            <w:tcW w:w="1843" w:type="dxa"/>
            <w:vAlign w:val="center"/>
          </w:tcPr>
          <w:p w:rsidR="00D30E70" w:rsidRPr="00DF342C" w:rsidRDefault="00D30E70" w:rsidP="00724789">
            <w:pPr>
              <w:rPr>
                <w:szCs w:val="24"/>
              </w:rPr>
            </w:pPr>
            <w:r w:rsidRPr="00DF342C">
              <w:rPr>
                <w:rFonts w:hint="eastAsia"/>
                <w:szCs w:val="24"/>
              </w:rPr>
              <w:t>②技術者給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8D61BD" w:rsidRDefault="00D30E70" w:rsidP="00724789">
            <w:pPr>
              <w:rPr>
                <w:sz w:val="22"/>
              </w:rPr>
            </w:pPr>
          </w:p>
        </w:tc>
      </w:tr>
      <w:tr w:rsidR="00D30E70" w:rsidTr="00724789">
        <w:trPr>
          <w:trHeight w:val="930"/>
        </w:trPr>
        <w:tc>
          <w:tcPr>
            <w:tcW w:w="1843" w:type="dxa"/>
            <w:vAlign w:val="center"/>
          </w:tcPr>
          <w:p w:rsidR="00D30E70" w:rsidRPr="00DF342C" w:rsidRDefault="00D30E70" w:rsidP="00724789">
            <w:pPr>
              <w:rPr>
                <w:szCs w:val="24"/>
              </w:rPr>
            </w:pPr>
            <w:r w:rsidRPr="00DF342C">
              <w:rPr>
                <w:rFonts w:hint="eastAsia"/>
                <w:szCs w:val="24"/>
              </w:rPr>
              <w:t>③謝　金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2B0435" w:rsidRDefault="00D30E70" w:rsidP="00724789">
            <w:pPr>
              <w:tabs>
                <w:tab w:val="left" w:pos="1155"/>
              </w:tabs>
              <w:rPr>
                <w:sz w:val="22"/>
              </w:rPr>
            </w:pPr>
          </w:p>
        </w:tc>
      </w:tr>
      <w:tr w:rsidR="00D30E70" w:rsidTr="00724789">
        <w:trPr>
          <w:trHeight w:val="930"/>
        </w:trPr>
        <w:tc>
          <w:tcPr>
            <w:tcW w:w="1843" w:type="dxa"/>
            <w:vAlign w:val="center"/>
          </w:tcPr>
          <w:p w:rsidR="00D30E70" w:rsidRPr="00DF342C" w:rsidRDefault="00D30E70" w:rsidP="00724789">
            <w:pPr>
              <w:rPr>
                <w:szCs w:val="24"/>
              </w:rPr>
            </w:pPr>
            <w:r w:rsidRPr="00DF342C">
              <w:rPr>
                <w:rFonts w:hint="eastAsia"/>
                <w:szCs w:val="24"/>
              </w:rPr>
              <w:t>④旅　費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2B0435" w:rsidRDefault="00D30E70" w:rsidP="00724789">
            <w:pPr>
              <w:rPr>
                <w:sz w:val="22"/>
              </w:rPr>
            </w:pPr>
          </w:p>
        </w:tc>
      </w:tr>
      <w:tr w:rsidR="00D30E70" w:rsidTr="00724789">
        <w:trPr>
          <w:trHeight w:val="930"/>
        </w:trPr>
        <w:tc>
          <w:tcPr>
            <w:tcW w:w="1843" w:type="dxa"/>
            <w:vAlign w:val="center"/>
          </w:tcPr>
          <w:p w:rsidR="00D30E70" w:rsidRPr="00DF342C" w:rsidRDefault="00D30E70" w:rsidP="00724789">
            <w:pPr>
              <w:rPr>
                <w:szCs w:val="24"/>
              </w:rPr>
            </w:pPr>
            <w:r w:rsidRPr="00DF342C">
              <w:rPr>
                <w:rFonts w:hint="eastAsia"/>
                <w:szCs w:val="24"/>
              </w:rPr>
              <w:t>⑤需用費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2B0435" w:rsidRDefault="00D30E70" w:rsidP="00724789">
            <w:pPr>
              <w:rPr>
                <w:sz w:val="22"/>
              </w:rPr>
            </w:pPr>
          </w:p>
        </w:tc>
      </w:tr>
      <w:tr w:rsidR="00D30E70" w:rsidTr="00724789">
        <w:trPr>
          <w:trHeight w:val="930"/>
        </w:trPr>
        <w:tc>
          <w:tcPr>
            <w:tcW w:w="1843" w:type="dxa"/>
            <w:vAlign w:val="center"/>
          </w:tcPr>
          <w:p w:rsidR="00D30E70" w:rsidRPr="00DF342C" w:rsidRDefault="00D30E70" w:rsidP="00724789">
            <w:pPr>
              <w:rPr>
                <w:szCs w:val="24"/>
              </w:rPr>
            </w:pPr>
            <w:r w:rsidRPr="00DF342C">
              <w:rPr>
                <w:rFonts w:hint="eastAsia"/>
                <w:szCs w:val="24"/>
              </w:rPr>
              <w:t>⑥役務費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2B0435" w:rsidRDefault="00D30E70" w:rsidP="00724789">
            <w:pPr>
              <w:rPr>
                <w:sz w:val="22"/>
              </w:rPr>
            </w:pPr>
          </w:p>
        </w:tc>
      </w:tr>
      <w:tr w:rsidR="00D30E70" w:rsidTr="00724789">
        <w:trPr>
          <w:trHeight w:val="930"/>
        </w:trPr>
        <w:tc>
          <w:tcPr>
            <w:tcW w:w="1843" w:type="dxa"/>
            <w:vAlign w:val="center"/>
          </w:tcPr>
          <w:p w:rsidR="00D30E70" w:rsidRPr="00DF342C" w:rsidRDefault="00D30E70" w:rsidP="00724789">
            <w:pPr>
              <w:rPr>
                <w:szCs w:val="24"/>
              </w:rPr>
            </w:pPr>
            <w:r w:rsidRPr="00DF342C">
              <w:rPr>
                <w:rFonts w:hint="eastAsia"/>
                <w:szCs w:val="24"/>
              </w:rPr>
              <w:t>⑦委託料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2B0435" w:rsidRDefault="00D30E70" w:rsidP="00724789">
            <w:pPr>
              <w:rPr>
                <w:sz w:val="22"/>
              </w:rPr>
            </w:pPr>
          </w:p>
        </w:tc>
      </w:tr>
      <w:tr w:rsidR="00D30E70" w:rsidTr="00724789">
        <w:trPr>
          <w:trHeight w:val="930"/>
        </w:trPr>
        <w:tc>
          <w:tcPr>
            <w:tcW w:w="1843" w:type="dxa"/>
            <w:vAlign w:val="center"/>
          </w:tcPr>
          <w:p w:rsidR="00D30E70" w:rsidRDefault="00D30E70" w:rsidP="00724789">
            <w:pPr>
              <w:rPr>
                <w:szCs w:val="24"/>
              </w:rPr>
            </w:pPr>
            <w:r w:rsidRPr="00DF342C">
              <w:rPr>
                <w:rFonts w:hint="eastAsia"/>
                <w:szCs w:val="24"/>
              </w:rPr>
              <w:t>⑧使用料及び</w:t>
            </w:r>
          </w:p>
          <w:p w:rsidR="00D30E70" w:rsidRPr="00DF342C" w:rsidRDefault="00D30E70" w:rsidP="00724789">
            <w:pPr>
              <w:rPr>
                <w:szCs w:val="24"/>
              </w:rPr>
            </w:pPr>
            <w:r w:rsidRPr="00DF342C">
              <w:rPr>
                <w:rFonts w:hint="eastAsia"/>
                <w:szCs w:val="24"/>
              </w:rPr>
              <w:t>賃借料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F94F22" w:rsidRDefault="00D30E70" w:rsidP="00724789">
            <w:pPr>
              <w:rPr>
                <w:sz w:val="18"/>
                <w:szCs w:val="18"/>
              </w:rPr>
            </w:pPr>
          </w:p>
        </w:tc>
      </w:tr>
      <w:tr w:rsidR="00D30E70" w:rsidTr="00724789">
        <w:trPr>
          <w:trHeight w:val="930"/>
        </w:trPr>
        <w:tc>
          <w:tcPr>
            <w:tcW w:w="1843" w:type="dxa"/>
            <w:vAlign w:val="center"/>
          </w:tcPr>
          <w:p w:rsidR="00D30E70" w:rsidRPr="00DF342C" w:rsidRDefault="00D30E70" w:rsidP="007247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⑨工事請負費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2B0435" w:rsidRDefault="00D30E70" w:rsidP="00724789">
            <w:pPr>
              <w:rPr>
                <w:sz w:val="22"/>
              </w:rPr>
            </w:pPr>
          </w:p>
        </w:tc>
      </w:tr>
      <w:tr w:rsidR="00D30E70" w:rsidTr="00724789">
        <w:trPr>
          <w:trHeight w:val="930"/>
        </w:trPr>
        <w:tc>
          <w:tcPr>
            <w:tcW w:w="1843" w:type="dxa"/>
            <w:vAlign w:val="center"/>
          </w:tcPr>
          <w:p w:rsidR="00D30E70" w:rsidRPr="00DF342C" w:rsidRDefault="00D30E70" w:rsidP="007247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⑩研修参加費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2B0435" w:rsidRDefault="00D30E70" w:rsidP="00724789">
            <w:pPr>
              <w:rPr>
                <w:sz w:val="22"/>
              </w:rPr>
            </w:pPr>
          </w:p>
        </w:tc>
      </w:tr>
      <w:tr w:rsidR="00D30E70" w:rsidTr="00724789">
        <w:trPr>
          <w:trHeight w:val="708"/>
        </w:trPr>
        <w:tc>
          <w:tcPr>
            <w:tcW w:w="1843" w:type="dxa"/>
            <w:vAlign w:val="center"/>
          </w:tcPr>
          <w:p w:rsidR="00D30E70" w:rsidRPr="00DF342C" w:rsidRDefault="00D30E70" w:rsidP="00724789">
            <w:pPr>
              <w:jc w:val="center"/>
              <w:rPr>
                <w:szCs w:val="24"/>
              </w:rPr>
            </w:pPr>
            <w:r w:rsidRPr="00DF342C">
              <w:rPr>
                <w:rFonts w:hint="eastAsia"/>
                <w:szCs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D30E70" w:rsidRPr="002B0435" w:rsidRDefault="00D30E70" w:rsidP="00724789">
            <w:pPr>
              <w:jc w:val="right"/>
              <w:rPr>
                <w:sz w:val="22"/>
              </w:rPr>
            </w:pPr>
          </w:p>
        </w:tc>
        <w:tc>
          <w:tcPr>
            <w:tcW w:w="5209" w:type="dxa"/>
          </w:tcPr>
          <w:p w:rsidR="00D30E70" w:rsidRPr="002B0435" w:rsidRDefault="00D30E70" w:rsidP="00724789">
            <w:pPr>
              <w:rPr>
                <w:sz w:val="22"/>
              </w:rPr>
            </w:pPr>
          </w:p>
        </w:tc>
      </w:tr>
    </w:tbl>
    <w:p w:rsidR="00D30E70" w:rsidRPr="00DF342C" w:rsidRDefault="00D30E70" w:rsidP="00D30E70">
      <w:pPr>
        <w:rPr>
          <w:szCs w:val="24"/>
        </w:rPr>
      </w:pPr>
      <w:r w:rsidRPr="00DF342C">
        <w:rPr>
          <w:rFonts w:hint="eastAsia"/>
          <w:szCs w:val="24"/>
        </w:rPr>
        <w:t>※補助金交付要綱別表の補助対象経費の内容により報告すること。</w:t>
      </w:r>
    </w:p>
    <w:p w:rsidR="00D30E70" w:rsidRPr="00DF342C" w:rsidRDefault="00D30E70" w:rsidP="00D30E70">
      <w:pPr>
        <w:rPr>
          <w:szCs w:val="24"/>
        </w:rPr>
      </w:pPr>
      <w:r w:rsidRPr="00DF342C">
        <w:rPr>
          <w:rFonts w:hint="eastAsia"/>
          <w:szCs w:val="24"/>
        </w:rPr>
        <w:t xml:space="preserve">　備考欄には、実施</w:t>
      </w:r>
      <w:r>
        <w:rPr>
          <w:rFonts w:hint="eastAsia"/>
          <w:szCs w:val="24"/>
        </w:rPr>
        <w:t>予定の</w:t>
      </w:r>
      <w:r w:rsidRPr="00DF342C">
        <w:rPr>
          <w:rFonts w:hint="eastAsia"/>
          <w:szCs w:val="24"/>
        </w:rPr>
        <w:t>内容を詳細に記入すること。</w:t>
      </w:r>
    </w:p>
    <w:p w:rsidR="00D30E70" w:rsidRDefault="00D30E70" w:rsidP="004B7DAF"/>
    <w:p w:rsidR="00D30E70" w:rsidRDefault="00D30E70" w:rsidP="004B7DAF"/>
    <w:p w:rsidR="00D30E70" w:rsidRDefault="00D30E70" w:rsidP="004B7DAF"/>
    <w:sectPr w:rsidR="00D30E70" w:rsidSect="00892082">
      <w:footerReference w:type="even" r:id="rId8"/>
      <w:footerReference w:type="default" r:id="rId9"/>
      <w:pgSz w:w="11906" w:h="16838" w:code="9"/>
      <w:pgMar w:top="1418" w:right="1418" w:bottom="851" w:left="1418" w:header="851" w:footer="992" w:gutter="0"/>
      <w:cols w:space="425"/>
      <w:docGrid w:type="linesAndChars" w:linePitch="42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06" w:rsidRDefault="006E5506" w:rsidP="00740771">
      <w:r>
        <w:separator/>
      </w:r>
    </w:p>
  </w:endnote>
  <w:endnote w:type="continuationSeparator" w:id="0">
    <w:p w:rsidR="006E5506" w:rsidRDefault="006E5506" w:rsidP="007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06" w:rsidRDefault="006E5506" w:rsidP="009F520D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5506" w:rsidRDefault="006E55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06" w:rsidRDefault="006E5506" w:rsidP="009F520D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30CF">
      <w:rPr>
        <w:rStyle w:val="ac"/>
        <w:noProof/>
      </w:rPr>
      <w:t>4</w:t>
    </w:r>
    <w:r>
      <w:rPr>
        <w:rStyle w:val="ac"/>
      </w:rPr>
      <w:fldChar w:fldCharType="end"/>
    </w:r>
  </w:p>
  <w:p w:rsidR="006E5506" w:rsidRDefault="006E55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06" w:rsidRDefault="006E5506" w:rsidP="00740771">
      <w:r>
        <w:separator/>
      </w:r>
    </w:p>
  </w:footnote>
  <w:footnote w:type="continuationSeparator" w:id="0">
    <w:p w:rsidR="006E5506" w:rsidRDefault="006E5506" w:rsidP="007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DC69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74CBC6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AC62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50C69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6AA77E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6F9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F6470D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D0DDA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C72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D52A6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5FE07F4"/>
    <w:multiLevelType w:val="hybridMultilevel"/>
    <w:tmpl w:val="90E059F2"/>
    <w:lvl w:ilvl="0" w:tplc="4412D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017657"/>
    <w:multiLevelType w:val="hybridMultilevel"/>
    <w:tmpl w:val="64C44820"/>
    <w:lvl w:ilvl="0" w:tplc="CF9897B4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2" w15:restartNumberingAfterBreak="0">
    <w:nsid w:val="14152E7E"/>
    <w:multiLevelType w:val="hybridMultilevel"/>
    <w:tmpl w:val="933E46FC"/>
    <w:lvl w:ilvl="0" w:tplc="CEAC39CC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432780"/>
    <w:multiLevelType w:val="hybridMultilevel"/>
    <w:tmpl w:val="EA402DF2"/>
    <w:lvl w:ilvl="0" w:tplc="1B4C7C5A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4" w15:restartNumberingAfterBreak="0">
    <w:nsid w:val="1EC2289A"/>
    <w:multiLevelType w:val="hybridMultilevel"/>
    <w:tmpl w:val="EA402DF2"/>
    <w:lvl w:ilvl="0" w:tplc="1B4C7C5A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5" w15:restartNumberingAfterBreak="0">
    <w:nsid w:val="233908B1"/>
    <w:multiLevelType w:val="hybridMultilevel"/>
    <w:tmpl w:val="EA5A29DE"/>
    <w:lvl w:ilvl="0" w:tplc="1298A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3F2DEE"/>
    <w:multiLevelType w:val="hybridMultilevel"/>
    <w:tmpl w:val="37EE1F02"/>
    <w:lvl w:ilvl="0" w:tplc="1AFA4D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8D6E41"/>
    <w:multiLevelType w:val="hybridMultilevel"/>
    <w:tmpl w:val="F81C142A"/>
    <w:lvl w:ilvl="0" w:tplc="D100898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5D166C8A"/>
    <w:multiLevelType w:val="hybridMultilevel"/>
    <w:tmpl w:val="451498A0"/>
    <w:lvl w:ilvl="0" w:tplc="0B5894E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C45B38"/>
    <w:multiLevelType w:val="hybridMultilevel"/>
    <w:tmpl w:val="64C44820"/>
    <w:lvl w:ilvl="0" w:tplc="CF9897B4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E9"/>
    <w:rsid w:val="000013E9"/>
    <w:rsid w:val="00004EEF"/>
    <w:rsid w:val="00012757"/>
    <w:rsid w:val="00012B71"/>
    <w:rsid w:val="00015CFC"/>
    <w:rsid w:val="00043661"/>
    <w:rsid w:val="0006486C"/>
    <w:rsid w:val="0007167F"/>
    <w:rsid w:val="00075027"/>
    <w:rsid w:val="00085BE6"/>
    <w:rsid w:val="000A3B7B"/>
    <w:rsid w:val="000A5040"/>
    <w:rsid w:val="000B5642"/>
    <w:rsid w:val="000B64F0"/>
    <w:rsid w:val="000C2652"/>
    <w:rsid w:val="000C6844"/>
    <w:rsid w:val="000C76EF"/>
    <w:rsid w:val="000C7D60"/>
    <w:rsid w:val="000D7111"/>
    <w:rsid w:val="000F54C7"/>
    <w:rsid w:val="000F771F"/>
    <w:rsid w:val="00101501"/>
    <w:rsid w:val="001059B7"/>
    <w:rsid w:val="00132FF5"/>
    <w:rsid w:val="00140C55"/>
    <w:rsid w:val="00140CD7"/>
    <w:rsid w:val="001451FB"/>
    <w:rsid w:val="001471B9"/>
    <w:rsid w:val="00183CC0"/>
    <w:rsid w:val="001942F6"/>
    <w:rsid w:val="00194A85"/>
    <w:rsid w:val="0019720C"/>
    <w:rsid w:val="001A4422"/>
    <w:rsid w:val="001A7679"/>
    <w:rsid w:val="001C4343"/>
    <w:rsid w:val="001C54B6"/>
    <w:rsid w:val="001C6525"/>
    <w:rsid w:val="001D3274"/>
    <w:rsid w:val="001E3DE8"/>
    <w:rsid w:val="001F6A41"/>
    <w:rsid w:val="00215785"/>
    <w:rsid w:val="00216C8F"/>
    <w:rsid w:val="00247A72"/>
    <w:rsid w:val="00261AED"/>
    <w:rsid w:val="0026355F"/>
    <w:rsid w:val="00295248"/>
    <w:rsid w:val="002959B6"/>
    <w:rsid w:val="002A1377"/>
    <w:rsid w:val="002A1C08"/>
    <w:rsid w:val="002C122F"/>
    <w:rsid w:val="002E11E9"/>
    <w:rsid w:val="002E2A6C"/>
    <w:rsid w:val="002E6B32"/>
    <w:rsid w:val="00313B13"/>
    <w:rsid w:val="0031535E"/>
    <w:rsid w:val="003302F0"/>
    <w:rsid w:val="00336242"/>
    <w:rsid w:val="00341929"/>
    <w:rsid w:val="003430CF"/>
    <w:rsid w:val="0035189E"/>
    <w:rsid w:val="00361B06"/>
    <w:rsid w:val="00363927"/>
    <w:rsid w:val="00373715"/>
    <w:rsid w:val="00375C42"/>
    <w:rsid w:val="00375CDA"/>
    <w:rsid w:val="00376E49"/>
    <w:rsid w:val="00392DE3"/>
    <w:rsid w:val="003972F3"/>
    <w:rsid w:val="003A5788"/>
    <w:rsid w:val="003B353C"/>
    <w:rsid w:val="003E65A3"/>
    <w:rsid w:val="003E670D"/>
    <w:rsid w:val="0041169A"/>
    <w:rsid w:val="00411C1B"/>
    <w:rsid w:val="0042534A"/>
    <w:rsid w:val="00433E45"/>
    <w:rsid w:val="0043674B"/>
    <w:rsid w:val="0044231E"/>
    <w:rsid w:val="0044317D"/>
    <w:rsid w:val="00450080"/>
    <w:rsid w:val="004700C2"/>
    <w:rsid w:val="00470629"/>
    <w:rsid w:val="004779E9"/>
    <w:rsid w:val="00480180"/>
    <w:rsid w:val="00493BDF"/>
    <w:rsid w:val="004944B4"/>
    <w:rsid w:val="0049460D"/>
    <w:rsid w:val="004A7162"/>
    <w:rsid w:val="004B07B8"/>
    <w:rsid w:val="004B6D6F"/>
    <w:rsid w:val="004B7B28"/>
    <w:rsid w:val="004B7DAF"/>
    <w:rsid w:val="004B7E68"/>
    <w:rsid w:val="004D1466"/>
    <w:rsid w:val="004D2638"/>
    <w:rsid w:val="004E4C2C"/>
    <w:rsid w:val="004F0770"/>
    <w:rsid w:val="004F465B"/>
    <w:rsid w:val="004F51C7"/>
    <w:rsid w:val="0052492C"/>
    <w:rsid w:val="005253C2"/>
    <w:rsid w:val="00540084"/>
    <w:rsid w:val="00546878"/>
    <w:rsid w:val="005922B6"/>
    <w:rsid w:val="005C7F77"/>
    <w:rsid w:val="005D1330"/>
    <w:rsid w:val="005D14B6"/>
    <w:rsid w:val="005D7C19"/>
    <w:rsid w:val="005E475E"/>
    <w:rsid w:val="005E6DDF"/>
    <w:rsid w:val="00607B7C"/>
    <w:rsid w:val="00616CB2"/>
    <w:rsid w:val="00623076"/>
    <w:rsid w:val="00623E4E"/>
    <w:rsid w:val="00627D50"/>
    <w:rsid w:val="00640A3B"/>
    <w:rsid w:val="00646D12"/>
    <w:rsid w:val="0067697E"/>
    <w:rsid w:val="006A59F3"/>
    <w:rsid w:val="006B4542"/>
    <w:rsid w:val="006D19DC"/>
    <w:rsid w:val="006E312E"/>
    <w:rsid w:val="006E5506"/>
    <w:rsid w:val="006F0528"/>
    <w:rsid w:val="007026FC"/>
    <w:rsid w:val="007041FB"/>
    <w:rsid w:val="00712260"/>
    <w:rsid w:val="00732301"/>
    <w:rsid w:val="00740771"/>
    <w:rsid w:val="00750CE0"/>
    <w:rsid w:val="0075655A"/>
    <w:rsid w:val="007720CF"/>
    <w:rsid w:val="007722E9"/>
    <w:rsid w:val="0078742E"/>
    <w:rsid w:val="0079135D"/>
    <w:rsid w:val="007B4919"/>
    <w:rsid w:val="007B4B48"/>
    <w:rsid w:val="007C516D"/>
    <w:rsid w:val="007F41A8"/>
    <w:rsid w:val="007F72A0"/>
    <w:rsid w:val="00811850"/>
    <w:rsid w:val="0081570C"/>
    <w:rsid w:val="00830EC7"/>
    <w:rsid w:val="008339EC"/>
    <w:rsid w:val="00833A0B"/>
    <w:rsid w:val="00835E90"/>
    <w:rsid w:val="00850F01"/>
    <w:rsid w:val="0085710A"/>
    <w:rsid w:val="00875A5C"/>
    <w:rsid w:val="00876293"/>
    <w:rsid w:val="0087699A"/>
    <w:rsid w:val="008869D5"/>
    <w:rsid w:val="0088744E"/>
    <w:rsid w:val="00892082"/>
    <w:rsid w:val="008B0404"/>
    <w:rsid w:val="008B5F82"/>
    <w:rsid w:val="008B65C1"/>
    <w:rsid w:val="008B7245"/>
    <w:rsid w:val="008B7A8C"/>
    <w:rsid w:val="008D155C"/>
    <w:rsid w:val="008E759F"/>
    <w:rsid w:val="008F2F17"/>
    <w:rsid w:val="008F5520"/>
    <w:rsid w:val="0091264A"/>
    <w:rsid w:val="0091319D"/>
    <w:rsid w:val="0091645D"/>
    <w:rsid w:val="00924F00"/>
    <w:rsid w:val="00937547"/>
    <w:rsid w:val="009415B7"/>
    <w:rsid w:val="0094322C"/>
    <w:rsid w:val="0094563A"/>
    <w:rsid w:val="00952A71"/>
    <w:rsid w:val="0096382F"/>
    <w:rsid w:val="009657E0"/>
    <w:rsid w:val="009A3CD1"/>
    <w:rsid w:val="009B4D6C"/>
    <w:rsid w:val="009D19EC"/>
    <w:rsid w:val="009D2F1D"/>
    <w:rsid w:val="009F520D"/>
    <w:rsid w:val="009F625F"/>
    <w:rsid w:val="009F62F1"/>
    <w:rsid w:val="00A00995"/>
    <w:rsid w:val="00A36D0F"/>
    <w:rsid w:val="00A43C70"/>
    <w:rsid w:val="00A525CA"/>
    <w:rsid w:val="00A5442B"/>
    <w:rsid w:val="00A61930"/>
    <w:rsid w:val="00A6307C"/>
    <w:rsid w:val="00A63884"/>
    <w:rsid w:val="00A735C6"/>
    <w:rsid w:val="00A83BD4"/>
    <w:rsid w:val="00A948F2"/>
    <w:rsid w:val="00AB2990"/>
    <w:rsid w:val="00AB59F7"/>
    <w:rsid w:val="00AC7ADF"/>
    <w:rsid w:val="00AD39DE"/>
    <w:rsid w:val="00AE0EF4"/>
    <w:rsid w:val="00B00DC3"/>
    <w:rsid w:val="00B05C76"/>
    <w:rsid w:val="00B1172D"/>
    <w:rsid w:val="00B11B18"/>
    <w:rsid w:val="00B1378B"/>
    <w:rsid w:val="00B272C0"/>
    <w:rsid w:val="00B441C0"/>
    <w:rsid w:val="00B52EC2"/>
    <w:rsid w:val="00B549D3"/>
    <w:rsid w:val="00B61185"/>
    <w:rsid w:val="00B67A80"/>
    <w:rsid w:val="00B91A7D"/>
    <w:rsid w:val="00BA29AB"/>
    <w:rsid w:val="00BB2F89"/>
    <w:rsid w:val="00BB3425"/>
    <w:rsid w:val="00BB3BDD"/>
    <w:rsid w:val="00BC5771"/>
    <w:rsid w:val="00BC6282"/>
    <w:rsid w:val="00BD0783"/>
    <w:rsid w:val="00BD6A88"/>
    <w:rsid w:val="00BE057C"/>
    <w:rsid w:val="00C015E1"/>
    <w:rsid w:val="00C22658"/>
    <w:rsid w:val="00C25B0F"/>
    <w:rsid w:val="00C2670C"/>
    <w:rsid w:val="00C45D5F"/>
    <w:rsid w:val="00C47DB8"/>
    <w:rsid w:val="00C526ED"/>
    <w:rsid w:val="00C53D56"/>
    <w:rsid w:val="00C56A30"/>
    <w:rsid w:val="00C7093F"/>
    <w:rsid w:val="00CB1372"/>
    <w:rsid w:val="00CC6051"/>
    <w:rsid w:val="00CD5837"/>
    <w:rsid w:val="00CF0C43"/>
    <w:rsid w:val="00CF2A62"/>
    <w:rsid w:val="00CF46E2"/>
    <w:rsid w:val="00CF6682"/>
    <w:rsid w:val="00CF6A8D"/>
    <w:rsid w:val="00D04853"/>
    <w:rsid w:val="00D30E70"/>
    <w:rsid w:val="00D3128E"/>
    <w:rsid w:val="00D72D91"/>
    <w:rsid w:val="00D74301"/>
    <w:rsid w:val="00D77C80"/>
    <w:rsid w:val="00D8419D"/>
    <w:rsid w:val="00D85287"/>
    <w:rsid w:val="00DA0000"/>
    <w:rsid w:val="00DA1057"/>
    <w:rsid w:val="00DA12D9"/>
    <w:rsid w:val="00DA175C"/>
    <w:rsid w:val="00DB13D2"/>
    <w:rsid w:val="00DB1F77"/>
    <w:rsid w:val="00DB49B1"/>
    <w:rsid w:val="00DC2B74"/>
    <w:rsid w:val="00E00FAE"/>
    <w:rsid w:val="00E02F15"/>
    <w:rsid w:val="00E1179E"/>
    <w:rsid w:val="00E23560"/>
    <w:rsid w:val="00E26270"/>
    <w:rsid w:val="00E30A44"/>
    <w:rsid w:val="00E32C05"/>
    <w:rsid w:val="00E45FE6"/>
    <w:rsid w:val="00E47EC9"/>
    <w:rsid w:val="00E55B73"/>
    <w:rsid w:val="00E716D8"/>
    <w:rsid w:val="00E77741"/>
    <w:rsid w:val="00E81271"/>
    <w:rsid w:val="00E86555"/>
    <w:rsid w:val="00E91A70"/>
    <w:rsid w:val="00E96718"/>
    <w:rsid w:val="00EB20AF"/>
    <w:rsid w:val="00EB593F"/>
    <w:rsid w:val="00EC0DFA"/>
    <w:rsid w:val="00EC414D"/>
    <w:rsid w:val="00EE1493"/>
    <w:rsid w:val="00EE2FD8"/>
    <w:rsid w:val="00EE6A34"/>
    <w:rsid w:val="00EF5ED7"/>
    <w:rsid w:val="00F25901"/>
    <w:rsid w:val="00F25DDD"/>
    <w:rsid w:val="00F262F0"/>
    <w:rsid w:val="00F51FA0"/>
    <w:rsid w:val="00F844EF"/>
    <w:rsid w:val="00FA1CE5"/>
    <w:rsid w:val="00FB6811"/>
    <w:rsid w:val="00FC6F80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2CFF8E4-1760-4095-B0C1-62F230B6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AF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E11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E11E9"/>
    <w:rPr>
      <w:rFonts w:ascii="Arial" w:eastAsia="ＭＳ ゴシック" w:hAnsi="Arial" w:cs="Times New Roman"/>
      <w:sz w:val="18"/>
      <w:szCs w:val="18"/>
    </w:rPr>
  </w:style>
  <w:style w:type="character" w:styleId="a5">
    <w:name w:val="Subtle Emphasis"/>
    <w:basedOn w:val="a0"/>
    <w:uiPriority w:val="99"/>
    <w:qFormat/>
    <w:rsid w:val="002E11E9"/>
    <w:rPr>
      <w:rFonts w:cs="Times New Roman"/>
      <w:i/>
      <w:iCs/>
      <w:color w:val="808080"/>
    </w:rPr>
  </w:style>
  <w:style w:type="character" w:styleId="a6">
    <w:name w:val="Hyperlink"/>
    <w:basedOn w:val="a0"/>
    <w:uiPriority w:val="99"/>
    <w:semiHidden/>
    <w:rsid w:val="007C516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C5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rsid w:val="00740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40771"/>
    <w:rPr>
      <w:rFonts w:cs="Times New Roman"/>
    </w:rPr>
  </w:style>
  <w:style w:type="paragraph" w:styleId="a9">
    <w:name w:val="footer"/>
    <w:basedOn w:val="a"/>
    <w:link w:val="aa"/>
    <w:uiPriority w:val="99"/>
    <w:rsid w:val="007407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40771"/>
    <w:rPr>
      <w:rFonts w:cs="Times New Roman"/>
    </w:rPr>
  </w:style>
  <w:style w:type="table" w:styleId="ab">
    <w:name w:val="Table Grid"/>
    <w:basedOn w:val="a1"/>
    <w:uiPriority w:val="99"/>
    <w:locked/>
    <w:rsid w:val="004B7E6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91645D"/>
    <w:rPr>
      <w:rFonts w:cs="Times New Roman"/>
    </w:rPr>
  </w:style>
  <w:style w:type="paragraph" w:styleId="ad">
    <w:name w:val="List Paragraph"/>
    <w:basedOn w:val="a"/>
    <w:uiPriority w:val="34"/>
    <w:qFormat/>
    <w:rsid w:val="004F0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CDC3-9648-4716-838D-9661A520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秩父地域森林活用等活性化事業創出支援事業補助金交付要綱（案）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秩父地域森林活用等活性化事業創出支援事業補助金交付要綱（案）</dc:title>
  <dc:creator>町田　信男</dc:creator>
  <cp:lastModifiedBy>JWS14049</cp:lastModifiedBy>
  <cp:revision>3</cp:revision>
  <cp:lastPrinted>2015-03-03T06:36:00Z</cp:lastPrinted>
  <dcterms:created xsi:type="dcterms:W3CDTF">2016-05-09T06:53:00Z</dcterms:created>
  <dcterms:modified xsi:type="dcterms:W3CDTF">2016-05-11T06:12:00Z</dcterms:modified>
</cp:coreProperties>
</file>